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D0A8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1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7166B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B4049">
              <w:rPr>
                <w:rFonts w:eastAsia="Times New Roman"/>
                <w:sz w:val="20"/>
                <w:szCs w:val="20"/>
              </w:rPr>
              <w:t>0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B4049" w:rsidRDefault="00BB4049" w:rsidP="00BB4049">
      <w:pPr>
        <w:pStyle w:val="p14"/>
        <w:ind w:left="-630"/>
      </w:pPr>
      <w:r w:rsidRPr="00426838">
        <w:rPr>
          <w:b/>
        </w:rPr>
        <w:t>WHEREAS</w:t>
      </w:r>
      <w:r>
        <w:t xml:space="preserve"> there is a need for </w:t>
      </w:r>
      <w:r w:rsidR="000A6A92">
        <w:t xml:space="preserve">Substitute  </w:t>
      </w:r>
      <w:r>
        <w:t xml:space="preserve"> Part-time School Crossing Guards; and</w:t>
      </w:r>
    </w:p>
    <w:p w:rsidR="00BB4049" w:rsidRDefault="00BB4049" w:rsidP="00BB4049">
      <w:pPr>
        <w:pStyle w:val="p14"/>
        <w:ind w:left="-630"/>
      </w:pPr>
    </w:p>
    <w:p w:rsidR="000A6A92" w:rsidRDefault="00BB4049" w:rsidP="00BB4049">
      <w:pPr>
        <w:pStyle w:val="p14"/>
        <w:ind w:left="-630"/>
      </w:pPr>
      <w:r w:rsidRPr="00426838">
        <w:rPr>
          <w:b/>
        </w:rPr>
        <w:t>WHEREAS</w:t>
      </w:r>
      <w:r>
        <w:t xml:space="preserve"> the following </w:t>
      </w:r>
      <w:r w:rsidR="000A6A92">
        <w:t xml:space="preserve">named individuals </w:t>
      </w:r>
      <w:r>
        <w:t xml:space="preserve">have made application for the position of </w:t>
      </w:r>
      <w:r w:rsidR="000A6A92">
        <w:t xml:space="preserve">Substitute </w:t>
      </w:r>
    </w:p>
    <w:p w:rsidR="000A6A92" w:rsidRDefault="00BB4049" w:rsidP="00BB4049">
      <w:pPr>
        <w:pStyle w:val="p14"/>
        <w:ind w:left="-630"/>
      </w:pPr>
      <w:r>
        <w:t>Part-time School Crossing Guards and have b</w:t>
      </w:r>
      <w:r w:rsidR="000A6A92">
        <w:t>een recommended for appointment.</w:t>
      </w:r>
    </w:p>
    <w:p w:rsidR="00BB4049" w:rsidRPr="000A6A92" w:rsidRDefault="00BB4049" w:rsidP="00BB4049">
      <w:pPr>
        <w:pStyle w:val="p14"/>
        <w:ind w:left="-630"/>
        <w:rPr>
          <w:b/>
        </w:rPr>
      </w:pPr>
      <w:r>
        <w:tab/>
      </w:r>
      <w:r>
        <w:tab/>
      </w:r>
      <w:proofErr w:type="spellStart"/>
      <w:r w:rsidRPr="000A6A92">
        <w:rPr>
          <w:b/>
        </w:rPr>
        <w:t>Ramonita</w:t>
      </w:r>
      <w:proofErr w:type="spellEnd"/>
      <w:r w:rsidRPr="000A6A92">
        <w:rPr>
          <w:b/>
        </w:rPr>
        <w:t xml:space="preserve"> Flores, Cliffside </w:t>
      </w:r>
      <w:proofErr w:type="gramStart"/>
      <w:r w:rsidRPr="000A6A92">
        <w:rPr>
          <w:b/>
        </w:rPr>
        <w:t>park</w:t>
      </w:r>
      <w:proofErr w:type="gramEnd"/>
      <w:r w:rsidRPr="000A6A92">
        <w:rPr>
          <w:b/>
        </w:rPr>
        <w:t>, NJ</w:t>
      </w:r>
    </w:p>
    <w:p w:rsidR="00BB4049" w:rsidRPr="000A6A92" w:rsidRDefault="00BB4049" w:rsidP="00BB4049">
      <w:pPr>
        <w:pStyle w:val="p14"/>
        <w:ind w:left="-630"/>
        <w:rPr>
          <w:b/>
        </w:rPr>
      </w:pPr>
      <w:r w:rsidRPr="000A6A92">
        <w:rPr>
          <w:b/>
        </w:rPr>
        <w:tab/>
      </w:r>
      <w:r w:rsidRPr="000A6A92">
        <w:rPr>
          <w:b/>
        </w:rPr>
        <w:tab/>
        <w:t xml:space="preserve">Maria </w:t>
      </w:r>
      <w:proofErr w:type="spellStart"/>
      <w:r w:rsidRPr="000A6A92">
        <w:rPr>
          <w:b/>
        </w:rPr>
        <w:t>Costagliola</w:t>
      </w:r>
      <w:proofErr w:type="spellEnd"/>
      <w:r w:rsidRPr="000A6A92">
        <w:rPr>
          <w:b/>
        </w:rPr>
        <w:t>, Edgewater, NJ</w:t>
      </w:r>
    </w:p>
    <w:p w:rsidR="00BB4049" w:rsidRPr="000A6A92" w:rsidRDefault="00BB4049" w:rsidP="00BB4049">
      <w:pPr>
        <w:pStyle w:val="p14"/>
        <w:ind w:left="-630"/>
        <w:rPr>
          <w:b/>
        </w:rPr>
      </w:pPr>
      <w:r w:rsidRPr="000A6A92">
        <w:rPr>
          <w:b/>
        </w:rPr>
        <w:tab/>
      </w:r>
      <w:r w:rsidRPr="000A6A92">
        <w:rPr>
          <w:b/>
        </w:rPr>
        <w:tab/>
        <w:t xml:space="preserve">Melissa </w:t>
      </w:r>
      <w:proofErr w:type="spellStart"/>
      <w:r w:rsidRPr="000A6A92">
        <w:rPr>
          <w:b/>
        </w:rPr>
        <w:t>Maniego</w:t>
      </w:r>
      <w:proofErr w:type="spellEnd"/>
      <w:r w:rsidRPr="000A6A92">
        <w:rPr>
          <w:b/>
        </w:rPr>
        <w:t>, Edgewater, NJ</w:t>
      </w:r>
    </w:p>
    <w:p w:rsidR="000A6A92" w:rsidRDefault="000A6A92" w:rsidP="00BB4049">
      <w:pPr>
        <w:pStyle w:val="p14"/>
        <w:ind w:left="-630"/>
      </w:pPr>
      <w:r w:rsidRPr="00426838">
        <w:rPr>
          <w:b/>
        </w:rPr>
        <w:t>WHEREAS</w:t>
      </w:r>
      <w:r>
        <w:rPr>
          <w:b/>
        </w:rPr>
        <w:t xml:space="preserve">, </w:t>
      </w:r>
      <w:r w:rsidRPr="000A6A92">
        <w:t>All applicants are subject to a</w:t>
      </w:r>
      <w:r>
        <w:rPr>
          <w:b/>
        </w:rPr>
        <w:t xml:space="preserve"> </w:t>
      </w:r>
      <w:r>
        <w:t xml:space="preserve">Satisfactory Medical physical and Drug screening, and  </w:t>
      </w:r>
    </w:p>
    <w:p w:rsidR="000A6A92" w:rsidRPr="000A6A92" w:rsidRDefault="000A6A92" w:rsidP="00BB4049">
      <w:pPr>
        <w:pStyle w:val="p14"/>
        <w:ind w:left="-630"/>
      </w:pPr>
    </w:p>
    <w:p w:rsidR="000A6A92" w:rsidRDefault="000A6A92" w:rsidP="00BB4049">
      <w:pPr>
        <w:pStyle w:val="p14"/>
        <w:ind w:left="-630"/>
      </w:pPr>
      <w:r w:rsidRPr="00426838">
        <w:rPr>
          <w:b/>
        </w:rPr>
        <w:t>WHEREAS</w:t>
      </w:r>
      <w:r w:rsidRPr="000A6A92">
        <w:t xml:space="preserve">, </w:t>
      </w:r>
      <w:proofErr w:type="gramStart"/>
      <w:r w:rsidRPr="000A6A92">
        <w:t>All</w:t>
      </w:r>
      <w:proofErr w:type="gramEnd"/>
      <w:r w:rsidRPr="000A6A92">
        <w:t xml:space="preserve"> applicants are subject to the policies and procedures of the Borough of Edgewater, The Police Department, as prescribed by the Chief of Police.</w:t>
      </w:r>
      <w:r w:rsidR="00BB4049">
        <w:tab/>
      </w:r>
    </w:p>
    <w:p w:rsidR="00BB4049" w:rsidRDefault="00BB4049" w:rsidP="00BB4049">
      <w:pPr>
        <w:pStyle w:val="p14"/>
        <w:ind w:left="-630"/>
      </w:pPr>
      <w:r>
        <w:tab/>
      </w:r>
    </w:p>
    <w:p w:rsidR="000A6A92" w:rsidRDefault="00BB4049" w:rsidP="00BB4049">
      <w:pPr>
        <w:pStyle w:val="p14"/>
        <w:ind w:left="-630"/>
      </w:pPr>
      <w:r w:rsidRPr="00426838">
        <w:rPr>
          <w:b/>
        </w:rPr>
        <w:t>NOW, THEREFORE BE IT RESOLVED</w:t>
      </w:r>
      <w:r>
        <w:t xml:space="preserve"> by the Mayor and Council that the applicants listed above are hereby appointed as Provisional, P</w:t>
      </w:r>
      <w:r w:rsidR="000A6A92">
        <w:t>art-time School Crossing Guards.</w:t>
      </w:r>
    </w:p>
    <w:p w:rsidR="000A6A92" w:rsidRDefault="000A6A92" w:rsidP="00BB4049">
      <w:pPr>
        <w:pStyle w:val="p14"/>
        <w:ind w:left="-630"/>
      </w:pPr>
    </w:p>
    <w:p w:rsidR="00BB4049" w:rsidRDefault="00BB4049" w:rsidP="00BB4049">
      <w:pPr>
        <w:pStyle w:val="p14"/>
        <w:ind w:left="-630"/>
      </w:pPr>
      <w:r w:rsidRPr="00426838">
        <w:rPr>
          <w:b/>
        </w:rPr>
        <w:t>BE IT FURTHER RESOLVED</w:t>
      </w:r>
      <w:r>
        <w:t xml:space="preserve"> that said appointments do not provide any benefits and the hours worked shall not exceed 19 hours per week; and</w:t>
      </w:r>
    </w:p>
    <w:p w:rsidR="00BB4049" w:rsidRDefault="00BB4049" w:rsidP="00BB4049">
      <w:pPr>
        <w:pStyle w:val="p14"/>
        <w:ind w:left="-630"/>
      </w:pPr>
    </w:p>
    <w:p w:rsidR="00BB4049" w:rsidRDefault="00BB4049" w:rsidP="00BB4049">
      <w:pPr>
        <w:pStyle w:val="p14"/>
        <w:ind w:left="-630"/>
      </w:pPr>
      <w:r w:rsidRPr="00426838">
        <w:rPr>
          <w:b/>
        </w:rPr>
        <w:t>BE IT FURTHER RESOLVED</w:t>
      </w:r>
      <w:r>
        <w:t xml:space="preserve"> that the applicants shall be paid an hourly rate as established by the current salary ordinance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D0A84">
        <w:rPr>
          <w:rFonts w:eastAsia="Times New Roman"/>
          <w:b/>
          <w:bCs/>
          <w:sz w:val="20"/>
          <w:szCs w:val="20"/>
        </w:rPr>
        <w:t>March 21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E1" w:rsidRDefault="000F44E1">
      <w:pPr>
        <w:spacing w:after="0"/>
      </w:pPr>
      <w:r>
        <w:separator/>
      </w:r>
    </w:p>
  </w:endnote>
  <w:endnote w:type="continuationSeparator" w:id="0">
    <w:p w:rsidR="000F44E1" w:rsidRDefault="000F4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728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E1" w:rsidRDefault="000F44E1">
      <w:pPr>
        <w:spacing w:after="0"/>
      </w:pPr>
      <w:r>
        <w:separator/>
      </w:r>
    </w:p>
  </w:footnote>
  <w:footnote w:type="continuationSeparator" w:id="0">
    <w:p w:rsidR="000F44E1" w:rsidRDefault="000F44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A6A92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759C6"/>
    <w:rsid w:val="00AB3F38"/>
    <w:rsid w:val="00B10FFD"/>
    <w:rsid w:val="00B9215C"/>
    <w:rsid w:val="00BA188D"/>
    <w:rsid w:val="00BB4049"/>
    <w:rsid w:val="00BF2271"/>
    <w:rsid w:val="00C20723"/>
    <w:rsid w:val="00CD0A84"/>
    <w:rsid w:val="00CE3ED7"/>
    <w:rsid w:val="00CF1261"/>
    <w:rsid w:val="00D11E6C"/>
    <w:rsid w:val="00D728F3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9AEC-3A2F-4CC9-8971-45C9A918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3-17T14:22:00Z</dcterms:created>
  <dcterms:modified xsi:type="dcterms:W3CDTF">2016-03-17T14:22:00Z</dcterms:modified>
</cp:coreProperties>
</file>